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C2" w:rsidRPr="00165A3A" w:rsidRDefault="00165A3A" w:rsidP="000402C2">
      <w:pPr>
        <w:rPr>
          <w:b/>
          <w:color w:val="FF0000"/>
          <w:sz w:val="18"/>
          <w:szCs w:val="18"/>
          <w:u w:val="single"/>
        </w:rPr>
      </w:pPr>
      <w:r w:rsidRPr="00165A3A">
        <w:rPr>
          <w:b/>
          <w:color w:val="FF0000"/>
          <w:sz w:val="18"/>
          <w:szCs w:val="18"/>
          <w:u w:val="single"/>
        </w:rPr>
        <w:t>TUTORIAL #1</w:t>
      </w:r>
      <w:r>
        <w:rPr>
          <w:b/>
          <w:color w:val="FF0000"/>
          <w:sz w:val="18"/>
          <w:szCs w:val="18"/>
          <w:u w:val="single"/>
        </w:rPr>
        <w:t xml:space="preserve"> - INTRODUCTION</w:t>
      </w:r>
    </w:p>
    <w:p w:rsidR="000402C2" w:rsidRPr="00E50D28" w:rsidRDefault="00C3558C" w:rsidP="000402C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pen S</w:t>
      </w:r>
      <w:r w:rsidR="000402C2" w:rsidRPr="00E50D28">
        <w:rPr>
          <w:sz w:val="18"/>
          <w:szCs w:val="18"/>
        </w:rPr>
        <w:t>hogun</w:t>
      </w:r>
      <w:r>
        <w:rPr>
          <w:sz w:val="18"/>
          <w:szCs w:val="18"/>
        </w:rPr>
        <w:t xml:space="preserve"> Live</w:t>
      </w:r>
      <w:bookmarkStart w:id="0" w:name="_GoBack"/>
      <w:bookmarkEnd w:id="0"/>
    </w:p>
    <w:p w:rsidR="000402C2" w:rsidRPr="00E50D28" w:rsidRDefault="000402C2" w:rsidP="000402C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Processing Panel will open</w:t>
      </w:r>
    </w:p>
    <w:p w:rsidR="000402C2" w:rsidRPr="00E50D28" w:rsidRDefault="000402C2" w:rsidP="000402C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Top-right there is a “Saved View” layout of different configurations</w:t>
      </w:r>
    </w:p>
    <w:p w:rsidR="000402C2" w:rsidRPr="00E50D28" w:rsidRDefault="000402C2" w:rsidP="000402C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Top-right of the live “window”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There is the option to split the screen into different horizontal/vertical layouts</w:t>
      </w:r>
    </w:p>
    <w:p w:rsidR="000402C2" w:rsidRPr="00E50D28" w:rsidRDefault="000402C2" w:rsidP="000402C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In the</w:t>
      </w:r>
      <w:r w:rsidR="00E50D28" w:rsidRPr="00E50D28">
        <w:rPr>
          <w:sz w:val="18"/>
          <w:szCs w:val="18"/>
        </w:rPr>
        <w:t xml:space="preserve"> sections</w:t>
      </w:r>
      <w:r w:rsidRPr="00E50D28">
        <w:rPr>
          <w:sz w:val="18"/>
          <w:szCs w:val="18"/>
        </w:rPr>
        <w:t>:</w:t>
      </w:r>
    </w:p>
    <w:p w:rsidR="000402C2" w:rsidRPr="00E50D28" w:rsidRDefault="000402C2" w:rsidP="000402C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enter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3D workspace</w:t>
      </w:r>
    </w:p>
    <w:p w:rsidR="000402C2" w:rsidRPr="00E50D28" w:rsidRDefault="000402C2" w:rsidP="000402C2">
      <w:pPr>
        <w:pStyle w:val="ListParagraph"/>
        <w:numPr>
          <w:ilvl w:val="3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Top left of “Workspace”</w:t>
      </w:r>
    </w:p>
    <w:p w:rsidR="000402C2" w:rsidRPr="00E50D28" w:rsidRDefault="000402C2" w:rsidP="000402C2">
      <w:pPr>
        <w:pStyle w:val="ListParagraph"/>
        <w:numPr>
          <w:ilvl w:val="3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3D scene, View settings, Camera Position (Front, right, left, back, etc.)</w:t>
      </w:r>
    </w:p>
    <w:p w:rsidR="000402C2" w:rsidRPr="00E50D28" w:rsidRDefault="000402C2" w:rsidP="000402C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licking “3D Scene” &gt;&gt; Cameras</w:t>
      </w:r>
      <w:r w:rsidRPr="00E50D28">
        <w:rPr>
          <w:sz w:val="18"/>
          <w:szCs w:val="18"/>
        </w:rPr>
        <w:t xml:space="preserve"> (opens all of the active cameras)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licking within one of the camera views will make it Full-screen</w:t>
      </w:r>
    </w:p>
    <w:p w:rsidR="000402C2" w:rsidRPr="00E50D28" w:rsidRDefault="000402C2" w:rsidP="000402C2">
      <w:pPr>
        <w:pStyle w:val="ListParagraph"/>
        <w:numPr>
          <w:ilvl w:val="3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 xml:space="preserve">Change/Tweak the “View Settings”  </w:t>
      </w:r>
    </w:p>
    <w:p w:rsidR="000402C2" w:rsidRPr="00E50D28" w:rsidRDefault="000402C2" w:rsidP="000402C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Left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ystem, Subject, Processing</w:t>
      </w:r>
    </w:p>
    <w:p w:rsidR="000402C2" w:rsidRPr="00E50D28" w:rsidRDefault="000402C2" w:rsidP="000402C2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Right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amera Calibration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ubject Calibration</w:t>
      </w:r>
    </w:p>
    <w:p w:rsidR="000402C2" w:rsidRPr="00E50D28" w:rsidRDefault="000402C2" w:rsidP="000402C2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apture</w:t>
      </w:r>
    </w:p>
    <w:p w:rsidR="000402C2" w:rsidRPr="00E50D28" w:rsidRDefault="000402C2" w:rsidP="00E50D2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Bot-Left</w:t>
      </w:r>
      <w:r w:rsidR="00E50D28" w:rsidRPr="00E50D28">
        <w:rPr>
          <w:sz w:val="18"/>
          <w:szCs w:val="18"/>
        </w:rPr>
        <w:t xml:space="preserve"> there are 3 choices:</w:t>
      </w:r>
    </w:p>
    <w:p w:rsidR="00E50D28" w:rsidRP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ystem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overs Devices that are included in the Mocap System</w:t>
      </w:r>
    </w:p>
    <w:p w:rsidR="00E50D28" w:rsidRP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ubject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Has a list of subjects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Has a list of props</w:t>
      </w:r>
    </w:p>
    <w:p w:rsidR="00E50D28" w:rsidRPr="00E50D28" w:rsidRDefault="00E50D28" w:rsidP="00E50D28">
      <w:pPr>
        <w:pStyle w:val="ListParagraph"/>
        <w:numPr>
          <w:ilvl w:val="3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Expanding the list will</w:t>
      </w:r>
    </w:p>
    <w:p w:rsidR="00E50D28" w:rsidRPr="00E50D28" w:rsidRDefault="00E50D28" w:rsidP="00E50D28">
      <w:pPr>
        <w:pStyle w:val="ListParagraph"/>
        <w:numPr>
          <w:ilvl w:val="4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how list of markers and bones</w:t>
      </w:r>
    </w:p>
    <w:p w:rsidR="00E50D28" w:rsidRPr="00E50D28" w:rsidRDefault="00E50D28" w:rsidP="00E50D28">
      <w:pPr>
        <w:pStyle w:val="ListParagraph"/>
        <w:numPr>
          <w:ilvl w:val="4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an also alter the mesh colors</w:t>
      </w:r>
    </w:p>
    <w:p w:rsidR="00E50D28" w:rsidRP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 xml:space="preserve">Processing 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Make real-time adjustments of data that is seen in the viewport</w:t>
      </w:r>
    </w:p>
    <w:p w:rsidR="00E50D28" w:rsidRPr="00E50D28" w:rsidRDefault="00E50D28" w:rsidP="00E50D2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On the Right side:</w:t>
      </w:r>
    </w:p>
    <w:p w:rsidR="00E50D28" w:rsidRP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amera calibration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Masking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Waving the “Wand”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etting the “Floor Plane”</w:t>
      </w:r>
    </w:p>
    <w:p w:rsidR="00E50D28" w:rsidRP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ubject Calibration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Ability to capture props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Manage Clusters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alibrate Performance</w:t>
      </w:r>
    </w:p>
    <w:p w:rsidR="00E50D28" w:rsidRP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Capture Panel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Set up capture location</w:t>
      </w:r>
    </w:p>
    <w:p w:rsidR="00E50D28" w:rsidRP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 w:rsidRPr="00E50D28">
        <w:rPr>
          <w:sz w:val="18"/>
          <w:szCs w:val="18"/>
        </w:rPr>
        <w:t>Add notes to any captures that you make</w:t>
      </w:r>
    </w:p>
    <w:p w:rsid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rigger external devices</w:t>
      </w:r>
    </w:p>
    <w:p w:rsidR="00E50D28" w:rsidRDefault="00E50D28" w:rsidP="00E50D28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n the Bot-Right:</w:t>
      </w:r>
    </w:p>
    <w:p w:rsidR="00E50D28" w:rsidRDefault="00E50D28" w:rsidP="00E50D28">
      <w:pPr>
        <w:pStyle w:val="ListParagraph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ata Capture Panel</w:t>
      </w:r>
    </w:p>
    <w:p w:rsidR="00E50D28" w:rsidRDefault="00E50D28" w:rsidP="00E50D28">
      <w:pPr>
        <w:pStyle w:val="ListParagraph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tart/Stop Capture</w:t>
      </w:r>
    </w:p>
    <w:p w:rsidR="00E50D28" w:rsidRDefault="00E50D28" w:rsidP="00E50D28">
      <w:pPr>
        <w:rPr>
          <w:b/>
          <w:sz w:val="18"/>
          <w:szCs w:val="18"/>
          <w:u w:val="single"/>
        </w:rPr>
      </w:pPr>
    </w:p>
    <w:p w:rsidR="00E50D28" w:rsidRDefault="00E50D28" w:rsidP="00E50D28">
      <w:pPr>
        <w:rPr>
          <w:b/>
          <w:sz w:val="18"/>
          <w:szCs w:val="18"/>
          <w:u w:val="single"/>
        </w:rPr>
      </w:pPr>
    </w:p>
    <w:p w:rsidR="00E50D28" w:rsidRDefault="00E50D28" w:rsidP="00E50D28">
      <w:pPr>
        <w:rPr>
          <w:b/>
          <w:sz w:val="18"/>
          <w:szCs w:val="18"/>
          <w:u w:val="single"/>
        </w:rPr>
      </w:pPr>
    </w:p>
    <w:p w:rsidR="00E50D28" w:rsidRPr="00165A3A" w:rsidRDefault="00165A3A" w:rsidP="00E50D28">
      <w:pPr>
        <w:rPr>
          <w:b/>
          <w:color w:val="FF0000"/>
          <w:sz w:val="18"/>
          <w:szCs w:val="18"/>
          <w:u w:val="single"/>
        </w:rPr>
      </w:pPr>
      <w:r w:rsidRPr="00165A3A">
        <w:rPr>
          <w:b/>
          <w:color w:val="FF0000"/>
          <w:sz w:val="18"/>
          <w:szCs w:val="18"/>
          <w:u w:val="single"/>
        </w:rPr>
        <w:lastRenderedPageBreak/>
        <w:t>TUTORIAL #2</w:t>
      </w:r>
      <w:r>
        <w:rPr>
          <w:b/>
          <w:color w:val="FF0000"/>
          <w:sz w:val="18"/>
          <w:szCs w:val="18"/>
          <w:u w:val="single"/>
        </w:rPr>
        <w:t xml:space="preserve"> – SETTING UP PROP CAPTURE</w:t>
      </w:r>
    </w:p>
    <w:p w:rsidR="00E50D28" w:rsidRPr="00E50D28" w:rsidRDefault="00E50D28" w:rsidP="00E50D28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reate Database</w:t>
      </w:r>
    </w:p>
    <w:p w:rsidR="00E50D28" w:rsidRPr="00E50D28" w:rsidRDefault="00A40CAB" w:rsidP="00E50D28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Add clusters to D</w:t>
      </w:r>
      <w:r w:rsidR="00E50D28">
        <w:rPr>
          <w:sz w:val="18"/>
          <w:szCs w:val="18"/>
        </w:rPr>
        <w:t>atastore</w:t>
      </w:r>
    </w:p>
    <w:p w:rsidR="00E50D28" w:rsidRPr="00E50D28" w:rsidRDefault="00E50D28" w:rsidP="00E50D28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repare Props</w:t>
      </w:r>
    </w:p>
    <w:p w:rsidR="00E50D28" w:rsidRPr="00E50D28" w:rsidRDefault="00E50D28" w:rsidP="00E50D28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Set Data level</w:t>
      </w:r>
    </w:p>
    <w:p w:rsidR="00E50D28" w:rsidRDefault="00E50D28" w:rsidP="00E50D28">
      <w:pPr>
        <w:pStyle w:val="ListParagraph"/>
        <w:rPr>
          <w:b/>
          <w:sz w:val="18"/>
          <w:szCs w:val="18"/>
          <w:u w:val="single"/>
        </w:rPr>
      </w:pPr>
    </w:p>
    <w:p w:rsidR="00E615BE" w:rsidRPr="00E615BE" w:rsidRDefault="00E615BE" w:rsidP="00E50D28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REATE DATABASE</w:t>
      </w:r>
    </w:p>
    <w:p w:rsidR="00E50D28" w:rsidRPr="00E615BE" w:rsidRDefault="00E50D28" w:rsidP="00E50D28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Open </w:t>
      </w:r>
      <w:r w:rsidR="00E615BE">
        <w:rPr>
          <w:sz w:val="18"/>
          <w:szCs w:val="18"/>
        </w:rPr>
        <w:t>Vicon Shogun Post</w:t>
      </w:r>
    </w:p>
    <w:p w:rsidR="00E615BE" w:rsidRPr="00E615BE" w:rsidRDefault="00E615BE" w:rsidP="00E615BE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on the “Panels” tab (along the top)</w:t>
      </w:r>
    </w:p>
    <w:p w:rsidR="00E615BE" w:rsidRPr="00E615BE" w:rsidRDefault="00E615BE" w:rsidP="00E615BE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Click on “Data Management” </w:t>
      </w:r>
    </w:p>
    <w:p w:rsidR="00E615BE" w:rsidRPr="00E615BE" w:rsidRDefault="00E615BE" w:rsidP="00E615BE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–OR click Vicon Eclipse</w:t>
      </w:r>
    </w:p>
    <w:p w:rsidR="00E615BE" w:rsidRPr="00E615BE" w:rsidRDefault="00E615BE" w:rsidP="00E615BE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Under the “data management” tab that opens:</w:t>
      </w:r>
    </w:p>
    <w:p w:rsidR="00E615BE" w:rsidRPr="00E615BE" w:rsidRDefault="00E615BE" w:rsidP="00E615BE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the “New” database icon (looks like paper)</w:t>
      </w:r>
    </w:p>
    <w:p w:rsidR="00E615BE" w:rsidRPr="00E615BE" w:rsidRDefault="00E615BE" w:rsidP="00E615BE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hoose a location</w:t>
      </w:r>
    </w:p>
    <w:p w:rsidR="00E615BE" w:rsidRPr="00E615BE" w:rsidRDefault="00E615BE" w:rsidP="00E615BE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Scratch / Personal / Etc.</w:t>
      </w:r>
    </w:p>
    <w:p w:rsidR="00E615BE" w:rsidRPr="00E615BE" w:rsidRDefault="00E615BE" w:rsidP="00E615BE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Give it a name…</w:t>
      </w:r>
    </w:p>
    <w:p w:rsidR="00E615BE" w:rsidRPr="00E615BE" w:rsidRDefault="00E615BE" w:rsidP="00E615BE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Give it a description…</w:t>
      </w:r>
    </w:p>
    <w:p w:rsidR="00E615BE" w:rsidRPr="00E615BE" w:rsidRDefault="00E615BE" w:rsidP="00E615BE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HOOSE &gt;&gt; SHOGUN ANIMATION TEMPLATE</w:t>
      </w:r>
    </w:p>
    <w:p w:rsidR="00E615BE" w:rsidRPr="00E615BE" w:rsidRDefault="00E615BE" w:rsidP="00E615BE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“Create”</w:t>
      </w:r>
    </w:p>
    <w:p w:rsidR="00E615BE" w:rsidRPr="00E615BE" w:rsidRDefault="00E615BE" w:rsidP="00E615BE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It will re-open a database selection tab</w:t>
      </w:r>
    </w:p>
    <w:p w:rsidR="00E615BE" w:rsidRPr="00E615BE" w:rsidRDefault="00E615BE" w:rsidP="00E615BE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hoose the database file you just created…</w:t>
      </w:r>
    </w:p>
    <w:p w:rsidR="00E615BE" w:rsidRPr="00A40CAB" w:rsidRDefault="00A40CAB" w:rsidP="00E615BE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You will see nothing on your database for the moment…</w:t>
      </w:r>
    </w:p>
    <w:p w:rsidR="00A40CAB" w:rsidRPr="00A40CAB" w:rsidRDefault="00A40CAB" w:rsidP="00A40CAB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ight-click in the spreadsheet area</w:t>
      </w:r>
    </w:p>
    <w:p w:rsidR="00A40CAB" w:rsidRPr="00A40CAB" w:rsidRDefault="00A40CAB" w:rsidP="00A40CAB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Select “New”</w:t>
      </w:r>
    </w:p>
    <w:p w:rsidR="00A40CAB" w:rsidRPr="00A40CAB" w:rsidRDefault="00A40CAB" w:rsidP="00A40CAB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Give it a name…(My Project)</w:t>
      </w:r>
    </w:p>
    <w:p w:rsidR="00A40CAB" w:rsidRPr="00A40CAB" w:rsidRDefault="00A40CAB" w:rsidP="00A40CAB">
      <w:pPr>
        <w:pStyle w:val="ListParagraph"/>
        <w:numPr>
          <w:ilvl w:val="5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Right click on “My Project” </w:t>
      </w:r>
    </w:p>
    <w:p w:rsidR="00A40CAB" w:rsidRPr="00A40CAB" w:rsidRDefault="00A40CAB" w:rsidP="00A40CAB">
      <w:pPr>
        <w:pStyle w:val="ListParagraph"/>
        <w:numPr>
          <w:ilvl w:val="5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New &gt;&gt; Capture Day</w:t>
      </w:r>
    </w:p>
    <w:p w:rsidR="00A40CAB" w:rsidRPr="00A40CAB" w:rsidRDefault="00A40CAB" w:rsidP="00A40CAB">
      <w:pPr>
        <w:pStyle w:val="ListParagraph"/>
        <w:numPr>
          <w:ilvl w:val="6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Day 1, Day 2, Day 3, etc.</w:t>
      </w:r>
    </w:p>
    <w:p w:rsidR="00A40CAB" w:rsidRPr="00A40CAB" w:rsidRDefault="00A40CAB" w:rsidP="00A40CAB">
      <w:pPr>
        <w:pStyle w:val="ListParagraph"/>
        <w:numPr>
          <w:ilvl w:val="6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ight click on “Day 1”</w:t>
      </w:r>
    </w:p>
    <w:p w:rsidR="00A40CAB" w:rsidRPr="00A40CAB" w:rsidRDefault="00A40CAB" w:rsidP="00A40CAB">
      <w:pPr>
        <w:pStyle w:val="ListParagraph"/>
        <w:numPr>
          <w:ilvl w:val="7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New &gt;&gt; Session</w:t>
      </w:r>
    </w:p>
    <w:p w:rsidR="00A40CAB" w:rsidRPr="00A40CAB" w:rsidRDefault="00A40CAB" w:rsidP="00A40CAB">
      <w:pPr>
        <w:pStyle w:val="ListParagraph"/>
        <w:numPr>
          <w:ilvl w:val="8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Give it a name…</w:t>
      </w:r>
      <w:r w:rsidR="00C526E2">
        <w:rPr>
          <w:sz w:val="18"/>
          <w:szCs w:val="18"/>
        </w:rPr>
        <w:t>(AM / PM)</w:t>
      </w:r>
    </w:p>
    <w:p w:rsidR="00A40CAB" w:rsidRPr="00A40CAB" w:rsidRDefault="00A40CAB" w:rsidP="00A40CAB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Should see all of your folder structure in your File Explorer now…</w:t>
      </w:r>
    </w:p>
    <w:p w:rsidR="00A40CAB" w:rsidRPr="00A40CAB" w:rsidRDefault="00A40CAB" w:rsidP="00A40CAB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Open Shogun Live</w:t>
      </w:r>
    </w:p>
    <w:p w:rsidR="00A40CAB" w:rsidRPr="00A40CAB" w:rsidRDefault="00A40CAB" w:rsidP="00A40CAB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Top-right</w:t>
      </w:r>
    </w:p>
    <w:p w:rsidR="00A40CAB" w:rsidRPr="00A40CAB" w:rsidRDefault="00A40CAB" w:rsidP="00A40CAB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“Capture”</w:t>
      </w:r>
    </w:p>
    <w:p w:rsidR="00A40CAB" w:rsidRPr="00A40CAB" w:rsidRDefault="00A40CAB" w:rsidP="00A40CAB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Select the “Capture Folder”</w:t>
      </w:r>
    </w:p>
    <w:p w:rsidR="00A40CAB" w:rsidRPr="00C526E2" w:rsidRDefault="00A40CAB" w:rsidP="00A40CAB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Navigate to where you created your</w:t>
      </w:r>
      <w:r w:rsidR="00C526E2">
        <w:rPr>
          <w:sz w:val="18"/>
          <w:szCs w:val="18"/>
        </w:rPr>
        <w:t xml:space="preserve"> (AM / PM) folder</w:t>
      </w:r>
    </w:p>
    <w:p w:rsidR="00C526E2" w:rsidRDefault="00C526E2" w:rsidP="00C526E2">
      <w:pPr>
        <w:pStyle w:val="ListParagraph"/>
        <w:ind w:left="360"/>
        <w:rPr>
          <w:b/>
          <w:sz w:val="18"/>
          <w:szCs w:val="18"/>
          <w:u w:val="single"/>
        </w:rPr>
      </w:pPr>
    </w:p>
    <w:p w:rsidR="00C526E2" w:rsidRDefault="00C526E2" w:rsidP="00C526E2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DD CLUSTERS</w:t>
      </w:r>
    </w:p>
    <w:p w:rsidR="00C526E2" w:rsidRPr="00C526E2" w:rsidRDefault="00C526E2" w:rsidP="00C526E2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Open Shogun Live</w:t>
      </w:r>
    </w:p>
    <w:p w:rsidR="00C526E2" w:rsidRPr="00E615BE" w:rsidRDefault="00C526E2" w:rsidP="00C526E2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Navigate to Subject Calibration (top-right)</w:t>
      </w:r>
    </w:p>
    <w:p w:rsidR="00C526E2" w:rsidRPr="00C526E2" w:rsidRDefault="00C526E2" w:rsidP="00C526E2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Either 4-5 clusters on a marker </w:t>
      </w:r>
    </w:p>
    <w:p w:rsidR="00C526E2" w:rsidRPr="00C526E2" w:rsidRDefault="00C526E2" w:rsidP="00C526E2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lace them within the capture area</w:t>
      </w:r>
    </w:p>
    <w:p w:rsidR="00C526E2" w:rsidRPr="00C526E2" w:rsidRDefault="00C526E2" w:rsidP="00C526E2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:</w:t>
      </w:r>
    </w:p>
    <w:p w:rsidR="00C526E2" w:rsidRPr="00C526E2" w:rsidRDefault="00C526E2" w:rsidP="00C526E2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Alt + Drag overtop the markers</w:t>
      </w:r>
    </w:p>
    <w:p w:rsidR="00C526E2" w:rsidRPr="00C526E2" w:rsidRDefault="00C526E2" w:rsidP="00C526E2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:</w:t>
      </w:r>
    </w:p>
    <w:p w:rsidR="00C526E2" w:rsidRPr="00C526E2" w:rsidRDefault="00C526E2" w:rsidP="00C526E2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“Create Cluster”</w:t>
      </w:r>
    </w:p>
    <w:p w:rsidR="00C526E2" w:rsidRPr="00C526E2" w:rsidRDefault="00C526E2" w:rsidP="00C526E2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inse / Repeat process as necessary</w:t>
      </w:r>
    </w:p>
    <w:p w:rsidR="00C526E2" w:rsidRPr="00C526E2" w:rsidRDefault="00C526E2" w:rsidP="00C526E2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If you click:</w:t>
      </w:r>
    </w:p>
    <w:p w:rsidR="00C526E2" w:rsidRPr="00C526E2" w:rsidRDefault="00C526E2" w:rsidP="00C526E2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“Manage Clusters” (above Create Cluster)</w:t>
      </w:r>
    </w:p>
    <w:p w:rsidR="00C526E2" w:rsidRPr="00C526E2" w:rsidRDefault="00C526E2" w:rsidP="00C526E2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Will show you all of the other Clusters</w:t>
      </w:r>
    </w:p>
    <w:p w:rsidR="00C526E2" w:rsidRPr="00C526E2" w:rsidRDefault="00C526E2" w:rsidP="00C526E2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ename your Cluster &gt;&gt; Manage Cluster</w:t>
      </w:r>
    </w:p>
    <w:p w:rsidR="00C526E2" w:rsidRPr="00C526E2" w:rsidRDefault="00C526E2" w:rsidP="00C526E2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ight-Click &gt;&gt; Rename Cluster</w:t>
      </w:r>
    </w:p>
    <w:p w:rsidR="00C526E2" w:rsidRDefault="00C526E2" w:rsidP="00C526E2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PREPARE PROPS</w:t>
      </w:r>
    </w:p>
    <w:p w:rsidR="00C526E2" w:rsidRPr="00C526E2" w:rsidRDefault="00C526E2" w:rsidP="00C526E2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If you have:</w:t>
      </w:r>
    </w:p>
    <w:p w:rsidR="00C526E2" w:rsidRPr="00C526E2" w:rsidRDefault="00C526E2" w:rsidP="00C526E2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Long/thin prop:</w:t>
      </w:r>
    </w:p>
    <w:p w:rsidR="00C526E2" w:rsidRPr="00C526E2" w:rsidRDefault="00C526E2" w:rsidP="00C526E2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lace markers at the top/bottom for the ability to orient the bones</w:t>
      </w:r>
    </w:p>
    <w:p w:rsidR="00C526E2" w:rsidRPr="00093DF8" w:rsidRDefault="00C526E2" w:rsidP="00C526E2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lace more markers</w:t>
      </w:r>
      <w:r w:rsidR="00093DF8">
        <w:rPr>
          <w:sz w:val="18"/>
          <w:szCs w:val="18"/>
        </w:rPr>
        <w:t xml:space="preserve"> along the sides of the object for consistency</w:t>
      </w:r>
    </w:p>
    <w:p w:rsidR="00093DF8" w:rsidRPr="00093DF8" w:rsidRDefault="00093DF8" w:rsidP="00093D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Bulbous/round prop:</w:t>
      </w:r>
    </w:p>
    <w:p w:rsidR="00093DF8" w:rsidRPr="00093DF8" w:rsidRDefault="00093DF8" w:rsidP="00093D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lace markers strategically to make sure you know what side of the object is up/down/left/right</w:t>
      </w:r>
    </w:p>
    <w:p w:rsidR="00093DF8" w:rsidRPr="00093DF8" w:rsidRDefault="00093DF8" w:rsidP="00093D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Thin/Disk</w:t>
      </w:r>
    </w:p>
    <w:p w:rsidR="00093DF8" w:rsidRPr="00093DF8" w:rsidRDefault="00093DF8" w:rsidP="00093D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lace markers along edges</w:t>
      </w:r>
    </w:p>
    <w:p w:rsidR="00093DF8" w:rsidRPr="00093DF8" w:rsidRDefault="00093DF8" w:rsidP="00093DF8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Notate how you want the orientation to be created. (Like the bulbous prop)</w:t>
      </w:r>
    </w:p>
    <w:p w:rsidR="00093DF8" w:rsidRPr="00093DF8" w:rsidRDefault="00093DF8" w:rsidP="00093DF8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41</wp:posOffset>
            </wp:positionH>
            <wp:positionV relativeFrom="paragraph">
              <wp:posOffset>217170</wp:posOffset>
            </wp:positionV>
            <wp:extent cx="4098290" cy="14655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Imagine a Katana…</w:t>
      </w:r>
    </w:p>
    <w:p w:rsidR="00093DF8" w:rsidRPr="00093DF8" w:rsidRDefault="00093DF8" w:rsidP="00093D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Within Shogun Live</w:t>
      </w:r>
    </w:p>
    <w:p w:rsidR="00093DF8" w:rsidRPr="00093DF8" w:rsidRDefault="00165A3A" w:rsidP="00093D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84150</wp:posOffset>
            </wp:positionV>
            <wp:extent cx="4033520" cy="1384300"/>
            <wp:effectExtent l="0" t="0" r="508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AN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F8">
        <w:rPr>
          <w:sz w:val="18"/>
          <w:szCs w:val="18"/>
        </w:rPr>
        <w:t>Select the Base Bone (1) + Top Bone (2) [Shift click</w:t>
      </w:r>
      <w:r>
        <w:rPr>
          <w:sz w:val="18"/>
          <w:szCs w:val="18"/>
        </w:rPr>
        <w:t xml:space="preserve"> – DO THIS IN ORDER OF “BASE” TO “END”</w:t>
      </w:r>
      <w:r w:rsidR="00093DF8">
        <w:rPr>
          <w:sz w:val="18"/>
          <w:szCs w:val="18"/>
        </w:rPr>
        <w:t>]</w:t>
      </w:r>
    </w:p>
    <w:p w:rsidR="00093DF8" w:rsidRPr="00165A3A" w:rsidRDefault="00165A3A" w:rsidP="00165A3A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966</wp:posOffset>
            </wp:positionH>
            <wp:positionV relativeFrom="paragraph">
              <wp:posOffset>1625600</wp:posOffset>
            </wp:positionV>
            <wp:extent cx="4184015" cy="1478280"/>
            <wp:effectExtent l="0" t="0" r="698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ANA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F8">
        <w:rPr>
          <w:sz w:val="18"/>
          <w:szCs w:val="18"/>
        </w:rPr>
        <w:t>Now select the rest of the points</w:t>
      </w:r>
    </w:p>
    <w:p w:rsidR="00165A3A" w:rsidRPr="00165A3A" w:rsidRDefault="00165A3A" w:rsidP="00165A3A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Give your prop a name…</w:t>
      </w:r>
    </w:p>
    <w:p w:rsidR="00165A3A" w:rsidRPr="00165A3A" w:rsidRDefault="00165A3A" w:rsidP="00165A3A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Then click “Create Prop”</w:t>
      </w:r>
    </w:p>
    <w:p w:rsidR="00165A3A" w:rsidRPr="00E50D28" w:rsidRDefault="00165A3A" w:rsidP="00165A3A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eady for capture!!</w:t>
      </w:r>
    </w:p>
    <w:p w:rsidR="00165A3A" w:rsidRDefault="00165A3A" w:rsidP="00165A3A">
      <w:pPr>
        <w:pStyle w:val="ListParagraph"/>
        <w:ind w:left="360"/>
        <w:rPr>
          <w:b/>
          <w:sz w:val="18"/>
          <w:szCs w:val="18"/>
          <w:u w:val="single"/>
        </w:rPr>
      </w:pPr>
    </w:p>
    <w:p w:rsidR="00165A3A" w:rsidRDefault="00165A3A" w:rsidP="00165A3A">
      <w:pPr>
        <w:pStyle w:val="ListParagraph"/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  <w:r>
        <w:rPr>
          <w:b/>
          <w:sz w:val="18"/>
          <w:szCs w:val="18"/>
          <w:u w:val="single"/>
        </w:rPr>
        <w:br/>
      </w:r>
      <w:r>
        <w:rPr>
          <w:b/>
          <w:sz w:val="18"/>
          <w:szCs w:val="18"/>
          <w:u w:val="single"/>
        </w:rPr>
        <w:br/>
      </w:r>
      <w:r>
        <w:rPr>
          <w:b/>
          <w:sz w:val="18"/>
          <w:szCs w:val="18"/>
          <w:u w:val="single"/>
        </w:rPr>
        <w:br/>
      </w:r>
    </w:p>
    <w:p w:rsidR="00165A3A" w:rsidRDefault="00165A3A" w:rsidP="00165A3A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SET DATA LEVEL</w:t>
      </w:r>
    </w:p>
    <w:p w:rsidR="00165A3A" w:rsidRPr="00165A3A" w:rsidRDefault="00165A3A" w:rsidP="00165A3A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into the Processing tab (bot-left)</w:t>
      </w:r>
    </w:p>
    <w:p w:rsidR="00165A3A" w:rsidRPr="00165A3A" w:rsidRDefault="00165A3A" w:rsidP="00165A3A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rocessing Output Level (top-left)</w:t>
      </w:r>
    </w:p>
    <w:p w:rsidR="00165A3A" w:rsidRDefault="00165A3A" w:rsidP="00165A3A">
      <w:pPr>
        <w:pStyle w:val="ListParagraph"/>
        <w:numPr>
          <w:ilvl w:val="3"/>
          <w:numId w:val="5"/>
        </w:numPr>
        <w:rPr>
          <w:sz w:val="18"/>
          <w:szCs w:val="18"/>
        </w:rPr>
      </w:pPr>
      <w:r w:rsidRPr="00165A3A">
        <w:rPr>
          <w:sz w:val="18"/>
          <w:szCs w:val="18"/>
        </w:rPr>
        <w:t>Reconstruct,</w:t>
      </w:r>
      <w:r>
        <w:rPr>
          <w:sz w:val="18"/>
          <w:szCs w:val="18"/>
        </w:rPr>
        <w:t xml:space="preserve"> Label, Solve</w:t>
      </w:r>
    </w:p>
    <w:p w:rsidR="00165A3A" w:rsidRDefault="00165A3A" w:rsidP="00165A3A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LWAYS ALWAYS ALWAYS CHECK YOUR OUTPUT LEVEL</w:t>
      </w:r>
    </w:p>
    <w:p w:rsidR="00165A3A" w:rsidRDefault="00165A3A" w:rsidP="00165A3A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econstruct</w:t>
      </w:r>
    </w:p>
    <w:p w:rsidR="00165A3A" w:rsidRDefault="00165A3A" w:rsidP="00165A3A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ill only record and reconstruct Data</w:t>
      </w:r>
    </w:p>
    <w:p w:rsidR="00165A3A" w:rsidRDefault="00165A3A" w:rsidP="00165A3A">
      <w:pPr>
        <w:pStyle w:val="ListParagraph"/>
        <w:numPr>
          <w:ilvl w:val="5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o solvers</w:t>
      </w:r>
    </w:p>
    <w:p w:rsidR="00165A3A" w:rsidRDefault="00165A3A" w:rsidP="00165A3A">
      <w:pPr>
        <w:pStyle w:val="ListParagraph"/>
        <w:numPr>
          <w:ilvl w:val="5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o Joints</w:t>
      </w:r>
    </w:p>
    <w:p w:rsidR="00165A3A" w:rsidRDefault="00165A3A" w:rsidP="00165A3A">
      <w:pPr>
        <w:pStyle w:val="ListParagraph"/>
        <w:numPr>
          <w:ilvl w:val="5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o Labels</w:t>
      </w:r>
    </w:p>
    <w:p w:rsidR="00165A3A" w:rsidRDefault="00165A3A" w:rsidP="00165A3A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olve</w:t>
      </w:r>
    </w:p>
    <w:p w:rsidR="00165A3A" w:rsidRDefault="00165A3A" w:rsidP="00165A3A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keleton Data</w:t>
      </w:r>
    </w:p>
    <w:p w:rsidR="00165A3A" w:rsidRDefault="00165A3A" w:rsidP="00165A3A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abels</w:t>
      </w:r>
    </w:p>
    <w:p w:rsidR="00165A3A" w:rsidRDefault="00165A3A" w:rsidP="00165A3A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Head / Base solvers</w:t>
      </w: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165A3A" w:rsidRDefault="00165A3A" w:rsidP="00165A3A">
      <w:pPr>
        <w:pStyle w:val="ListParagraph"/>
        <w:ind w:left="360"/>
        <w:rPr>
          <w:sz w:val="18"/>
          <w:szCs w:val="18"/>
        </w:rPr>
      </w:pPr>
    </w:p>
    <w:p w:rsidR="00E50D28" w:rsidRDefault="00E50D28" w:rsidP="00165A3A">
      <w:pPr>
        <w:rPr>
          <w:sz w:val="18"/>
          <w:szCs w:val="18"/>
        </w:rPr>
      </w:pPr>
    </w:p>
    <w:p w:rsidR="00165A3A" w:rsidRPr="00165A3A" w:rsidRDefault="00165A3A" w:rsidP="00165A3A">
      <w:pPr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lastRenderedPageBreak/>
        <w:t>TUTORIAL #4</w:t>
      </w:r>
      <w:r>
        <w:rPr>
          <w:b/>
          <w:color w:val="FF0000"/>
          <w:sz w:val="18"/>
          <w:szCs w:val="18"/>
          <w:u w:val="single"/>
        </w:rPr>
        <w:t xml:space="preserve"> – </w:t>
      </w:r>
      <w:r>
        <w:rPr>
          <w:b/>
          <w:color w:val="FF0000"/>
          <w:sz w:val="18"/>
          <w:szCs w:val="18"/>
          <w:u w:val="single"/>
        </w:rPr>
        <w:t>SYSTEM CALIBRATION</w:t>
      </w:r>
    </w:p>
    <w:p w:rsidR="00165A3A" w:rsidRDefault="00165A3A" w:rsidP="00165A3A">
      <w:pPr>
        <w:pStyle w:val="ListParagraph"/>
        <w:numPr>
          <w:ilvl w:val="0"/>
          <w:numId w:val="5"/>
        </w:num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AMERA SETUP</w:t>
      </w:r>
    </w:p>
    <w:p w:rsidR="00165A3A" w:rsidRPr="00165A3A" w:rsidRDefault="00165A3A" w:rsidP="00165A3A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936</wp:posOffset>
            </wp:positionH>
            <wp:positionV relativeFrom="paragraph">
              <wp:posOffset>203649</wp:posOffset>
            </wp:positionV>
            <wp:extent cx="4881880" cy="33775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eracalibration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Select “System” (bot-right)</w:t>
      </w:r>
    </w:p>
    <w:p w:rsidR="00165A3A" w:rsidRPr="00165A3A" w:rsidRDefault="00165A3A" w:rsidP="00165A3A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Hovering the mouse over the 3-dots will show that the camera calibration system is not calibrated.</w:t>
      </w:r>
    </w:p>
    <w:p w:rsidR="00165A3A" w:rsidRPr="00165A3A" w:rsidRDefault="00165A3A" w:rsidP="00165A3A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Double-click on a single view to show ALL cameras</w:t>
      </w:r>
    </w:p>
    <w:p w:rsidR="00165A3A" w:rsidRPr="00165A3A" w:rsidRDefault="00165A3A" w:rsidP="00165A3A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Noise may show up in your calibration settings.</w:t>
      </w:r>
    </w:p>
    <w:p w:rsidR="00165A3A" w:rsidRPr="00165A3A" w:rsidRDefault="00165A3A" w:rsidP="00165A3A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We need to eliminate this…</w:t>
      </w:r>
    </w:p>
    <w:p w:rsidR="00165A3A" w:rsidRPr="000F7BF8" w:rsidRDefault="000F7BF8" w:rsidP="00165A3A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Enter the “Camera Calibration” tab (top-right)</w:t>
      </w:r>
    </w:p>
    <w:p w:rsidR="000F7BF8" w:rsidRPr="000F7BF8" w:rsidRDefault="000F7BF8" w:rsidP="000F7B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“Start Masking”</w:t>
      </w:r>
    </w:p>
    <w:p w:rsidR="000F7BF8" w:rsidRPr="000F7BF8" w:rsidRDefault="000F7BF8" w:rsidP="000F7B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heck how the cameras (in the camera view) are capturing the data…</w:t>
      </w:r>
    </w:p>
    <w:p w:rsidR="000F7BF8" w:rsidRPr="000F7BF8" w:rsidRDefault="000F7BF8" w:rsidP="000F7B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In the “Wand” drop-down menu:</w:t>
      </w:r>
    </w:p>
    <w:p w:rsidR="000F7BF8" w:rsidRPr="000F7BF8" w:rsidRDefault="000F7BF8" w:rsidP="000F7B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hoose the type of Wand</w:t>
      </w:r>
    </w:p>
    <w:p w:rsidR="000F7BF8" w:rsidRPr="000F7BF8" w:rsidRDefault="000F7BF8" w:rsidP="000F7BF8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“Show Advanced” (above wand drop-down)</w:t>
      </w:r>
    </w:p>
    <w:p w:rsidR="000F7BF8" w:rsidRPr="000F7BF8" w:rsidRDefault="000F7BF8" w:rsidP="000F7BF8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 w:rsidRPr="000F7BF8">
        <w:rPr>
          <w:sz w:val="18"/>
          <w:szCs w:val="18"/>
        </w:rPr>
        <w:t>Click “Activate Calibration”</w:t>
      </w:r>
    </w:p>
    <w:p w:rsidR="000F7BF8" w:rsidRPr="000F7BF8" w:rsidRDefault="000F7BF8" w:rsidP="000F7BF8">
      <w:pPr>
        <w:pStyle w:val="ListParagraph"/>
        <w:numPr>
          <w:ilvl w:val="5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heck to make sure everything is being capture accordingly</w:t>
      </w:r>
    </w:p>
    <w:p w:rsidR="000F7BF8" w:rsidRPr="000F7BF8" w:rsidRDefault="000F7BF8" w:rsidP="000F7B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Exit “Show Advanced” (Camera calibration)</w:t>
      </w:r>
    </w:p>
    <w:p w:rsidR="000F7BF8" w:rsidRPr="000F7BF8" w:rsidRDefault="000F7BF8" w:rsidP="000F7BF8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“Start Wave”</w:t>
      </w:r>
    </w:p>
    <w:p w:rsidR="000F7BF8" w:rsidRPr="000F7BF8" w:rsidRDefault="000F7BF8" w:rsidP="000F7BF8">
      <w:pPr>
        <w:pStyle w:val="ListParagraph"/>
        <w:numPr>
          <w:ilvl w:val="2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This is a dynamic calibration process</w:t>
      </w:r>
    </w:p>
    <w:p w:rsidR="000F7BF8" w:rsidRPr="000F7BF8" w:rsidRDefault="000F7BF8" w:rsidP="000F7B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over the depths AS MUCH AS POSSIBLE</w:t>
      </w:r>
    </w:p>
    <w:p w:rsidR="000F7BF8" w:rsidRPr="000F7BF8" w:rsidRDefault="000F7BF8" w:rsidP="000F7BF8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Low/high/rotation/translation</w:t>
      </w:r>
    </w:p>
    <w:p w:rsidR="000F7BF8" w:rsidRPr="000F7BF8" w:rsidRDefault="000F7BF8" w:rsidP="000F7BF8">
      <w:pPr>
        <w:pStyle w:val="ListParagraph"/>
        <w:numPr>
          <w:ilvl w:val="3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Keep the LED’s / Markers as visible as possible at all times</w:t>
      </w:r>
    </w:p>
    <w:p w:rsidR="000F7BF8" w:rsidRPr="000F7BF8" w:rsidRDefault="000F7BF8" w:rsidP="000F7BF8">
      <w:pPr>
        <w:pStyle w:val="ListParagraph"/>
        <w:numPr>
          <w:ilvl w:val="4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You will see a percentage meter start to rise…</w:t>
      </w:r>
    </w:p>
    <w:p w:rsidR="000F7BF8" w:rsidRPr="000F7BF8" w:rsidRDefault="000F7BF8" w:rsidP="000F7BF8">
      <w:pPr>
        <w:pStyle w:val="ListParagraph"/>
        <w:numPr>
          <w:ilvl w:val="5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Keeping the numbers within the 1000’s is ideal</w:t>
      </w:r>
    </w:p>
    <w:p w:rsidR="000F7BF8" w:rsidRPr="000F7BF8" w:rsidRDefault="000F7BF8" w:rsidP="00563361">
      <w:pPr>
        <w:pStyle w:val="ListParagraph"/>
        <w:numPr>
          <w:ilvl w:val="5"/>
          <w:numId w:val="5"/>
        </w:numPr>
        <w:rPr>
          <w:sz w:val="18"/>
          <w:szCs w:val="18"/>
        </w:rPr>
      </w:pPr>
      <w:r w:rsidRPr="000F7BF8">
        <w:rPr>
          <w:sz w:val="18"/>
          <w:szCs w:val="18"/>
        </w:rPr>
        <w:t>In the Camera views</w:t>
      </w:r>
    </w:p>
    <w:p w:rsidR="000F7BF8" w:rsidRPr="00563361" w:rsidRDefault="000F7BF8" w:rsidP="00563361">
      <w:pPr>
        <w:pStyle w:val="ListParagraph"/>
        <w:numPr>
          <w:ilvl w:val="6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Flashing Blue</w:t>
      </w:r>
      <w:r w:rsidR="00563361">
        <w:rPr>
          <w:sz w:val="18"/>
          <w:szCs w:val="18"/>
        </w:rPr>
        <w:t xml:space="preserve">, </w:t>
      </w:r>
      <w:r w:rsidR="00563361">
        <w:rPr>
          <w:sz w:val="18"/>
          <w:szCs w:val="18"/>
        </w:rPr>
        <w:t>Quickly flashing Blue</w:t>
      </w:r>
      <w:r w:rsidR="00563361">
        <w:rPr>
          <w:sz w:val="18"/>
          <w:szCs w:val="18"/>
        </w:rPr>
        <w:t xml:space="preserve">, </w:t>
      </w:r>
      <w:r w:rsidR="00563361">
        <w:rPr>
          <w:sz w:val="18"/>
          <w:szCs w:val="18"/>
        </w:rPr>
        <w:t>Green</w:t>
      </w:r>
    </w:p>
    <w:p w:rsidR="00563361" w:rsidRPr="00563361" w:rsidRDefault="00563361" w:rsidP="00563361">
      <w:pPr>
        <w:pStyle w:val="ListParagraph"/>
        <w:numPr>
          <w:ilvl w:val="7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Begun Calibration</w:t>
      </w:r>
    </w:p>
    <w:p w:rsidR="00563361" w:rsidRPr="00563361" w:rsidRDefault="00563361" w:rsidP="00563361">
      <w:pPr>
        <w:pStyle w:val="ListParagraph"/>
        <w:numPr>
          <w:ilvl w:val="7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icking up a lot more frames</w:t>
      </w:r>
    </w:p>
    <w:p w:rsidR="00563361" w:rsidRPr="00563361" w:rsidRDefault="00563361" w:rsidP="00563361">
      <w:pPr>
        <w:pStyle w:val="ListParagraph"/>
        <w:numPr>
          <w:ilvl w:val="7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Received enough visual information</w:t>
      </w:r>
    </w:p>
    <w:p w:rsidR="00563361" w:rsidRDefault="00563361" w:rsidP="0056336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563361">
        <w:rPr>
          <w:sz w:val="18"/>
          <w:szCs w:val="18"/>
        </w:rPr>
        <w:t xml:space="preserve">After </w:t>
      </w:r>
      <w:r>
        <w:rPr>
          <w:sz w:val="18"/>
          <w:szCs w:val="18"/>
        </w:rPr>
        <w:t>wand-wave has been completed</w:t>
      </w:r>
    </w:p>
    <w:p w:rsidR="00563361" w:rsidRDefault="00563361" w:rsidP="00563361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alibration will come out of calibrati</w:t>
      </w:r>
      <w:r w:rsidR="00F811CA">
        <w:rPr>
          <w:sz w:val="18"/>
          <w:szCs w:val="18"/>
        </w:rPr>
        <w:t>on-</w:t>
      </w:r>
      <w:r>
        <w:rPr>
          <w:sz w:val="18"/>
          <w:szCs w:val="18"/>
        </w:rPr>
        <w:t>mode and dynamically adjust</w:t>
      </w:r>
    </w:p>
    <w:p w:rsidR="00563361" w:rsidRDefault="00563361" w:rsidP="00563361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Click “Set Origin”</w:t>
      </w:r>
    </w:p>
    <w:p w:rsidR="00F811CA" w:rsidRDefault="00F811CA" w:rsidP="00563361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et the wand flat on the ground</w:t>
      </w:r>
    </w:p>
    <w:p w:rsidR="00F811CA" w:rsidRDefault="00F811CA" w:rsidP="00F811CA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lace at least 4-5 extra markers within the space</w:t>
      </w:r>
    </w:p>
    <w:p w:rsidR="00F811CA" w:rsidRDefault="00F811CA" w:rsidP="00F811CA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lick “Start Set Floor Plane” (WAIT WAIT WAIT)</w:t>
      </w:r>
    </w:p>
    <w:p w:rsidR="00F811CA" w:rsidRDefault="00F811CA" w:rsidP="00F811CA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side the Advanced options</w:t>
      </w:r>
    </w:p>
    <w:p w:rsidR="00F811CA" w:rsidRDefault="00F811CA" w:rsidP="00F811CA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You can provide an offset (mm)</w:t>
      </w:r>
    </w:p>
    <w:p w:rsidR="00F811CA" w:rsidRDefault="00F811CA" w:rsidP="00F811CA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OW click the “Start Set Floor Plane”</w:t>
      </w:r>
    </w:p>
    <w:p w:rsidR="00221473" w:rsidRDefault="00221473" w:rsidP="00221473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You are also able to “Set Floor Extents”</w:t>
      </w:r>
    </w:p>
    <w:p w:rsidR="00221473" w:rsidRDefault="00221473" w:rsidP="00221473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hange as necessary</w:t>
      </w:r>
    </w:p>
    <w:p w:rsidR="00221473" w:rsidRDefault="00221473" w:rsidP="00221473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lick “Auto Number Cameras”</w:t>
      </w: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Default="00221473" w:rsidP="00221473">
      <w:pPr>
        <w:rPr>
          <w:sz w:val="18"/>
          <w:szCs w:val="18"/>
        </w:rPr>
      </w:pPr>
    </w:p>
    <w:p w:rsidR="00221473" w:rsidRPr="00165A3A" w:rsidRDefault="00221473" w:rsidP="00221473">
      <w:pPr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lastRenderedPageBreak/>
        <w:t>TUTORIAL #5</w:t>
      </w:r>
      <w:r>
        <w:rPr>
          <w:b/>
          <w:color w:val="FF0000"/>
          <w:sz w:val="18"/>
          <w:szCs w:val="18"/>
          <w:u w:val="single"/>
        </w:rPr>
        <w:t xml:space="preserve"> – </w:t>
      </w:r>
      <w:r>
        <w:rPr>
          <w:b/>
          <w:color w:val="FF0000"/>
          <w:sz w:val="18"/>
          <w:szCs w:val="18"/>
          <w:u w:val="single"/>
        </w:rPr>
        <w:t>SYSTEM HEALTH AND CAMERA FIXING</w:t>
      </w:r>
    </w:p>
    <w:p w:rsidR="00221473" w:rsidRPr="00221473" w:rsidRDefault="00221473" w:rsidP="00221473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elect the “System” view</w:t>
      </w:r>
    </w:p>
    <w:p w:rsidR="00221473" w:rsidRPr="00221473" w:rsidRDefault="00221473" w:rsidP="00221473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39</wp:posOffset>
            </wp:positionH>
            <wp:positionV relativeFrom="paragraph">
              <wp:posOffset>150495</wp:posOffset>
            </wp:positionV>
            <wp:extent cx="5943600" cy="16770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eracalibration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You might see a warning of certain cameras</w:t>
      </w:r>
    </w:p>
    <w:p w:rsidR="00221473" w:rsidRPr="00221473" w:rsidRDefault="00221473" w:rsidP="00221473">
      <w:pPr>
        <w:pStyle w:val="ListParagraph"/>
        <w:ind w:left="1080"/>
        <w:rPr>
          <w:b/>
          <w:sz w:val="18"/>
          <w:szCs w:val="18"/>
          <w:u w:val="single"/>
        </w:rPr>
      </w:pPr>
    </w:p>
    <w:p w:rsidR="00221473" w:rsidRPr="00221473" w:rsidRDefault="00221473" w:rsidP="00221473">
      <w:pPr>
        <w:pStyle w:val="ListParagraph"/>
        <w:numPr>
          <w:ilvl w:val="1"/>
          <w:numId w:val="5"/>
        </w:numPr>
        <w:rPr>
          <w:b/>
          <w:sz w:val="18"/>
          <w:szCs w:val="18"/>
          <w:u w:val="single"/>
        </w:rPr>
      </w:pPr>
      <w:r>
        <w:rPr>
          <w:sz w:val="18"/>
          <w:szCs w:val="18"/>
        </w:rPr>
        <w:t>Click on the Camera itself</w:t>
      </w:r>
    </w:p>
    <w:p w:rsidR="00221473" w:rsidRDefault="00221473" w:rsidP="0022147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221473">
        <w:rPr>
          <w:sz w:val="18"/>
          <w:szCs w:val="18"/>
        </w:rPr>
        <w:t>Hover o</w:t>
      </w:r>
      <w:r>
        <w:rPr>
          <w:sz w:val="18"/>
          <w:szCs w:val="18"/>
        </w:rPr>
        <w:t>ver the icon itself and check the warnings</w:t>
      </w:r>
    </w:p>
    <w:p w:rsidR="00221473" w:rsidRDefault="00221473" w:rsidP="00221473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Camera Centroid – accuracy of the centroid </w:t>
      </w:r>
    </w:p>
    <w:p w:rsidR="00221473" w:rsidRDefault="00221473" w:rsidP="00221473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Temp warning – rising camera temps</w:t>
      </w:r>
    </w:p>
    <w:p w:rsidR="00221473" w:rsidRDefault="00221473" w:rsidP="00221473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amera Healing</w:t>
      </w:r>
    </w:p>
    <w:p w:rsidR="00221473" w:rsidRDefault="00221473" w:rsidP="00221473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elect the camera in the Camera list (System – Left side)</w:t>
      </w:r>
    </w:p>
    <w:p w:rsidR="00221473" w:rsidRDefault="00221473" w:rsidP="00221473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Go to the Camera Calibration (right side)</w:t>
      </w:r>
    </w:p>
    <w:p w:rsidR="00221473" w:rsidRDefault="00221473" w:rsidP="00221473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lick “Recover Camera Position”</w:t>
      </w:r>
    </w:p>
    <w:p w:rsidR="00221473" w:rsidRDefault="00221473" w:rsidP="00221473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Have your actor move around</w:t>
      </w:r>
    </w:p>
    <w:p w:rsidR="00221473" w:rsidRDefault="00221473" w:rsidP="00221473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ait for it to pick up new frames</w:t>
      </w:r>
    </w:p>
    <w:p w:rsidR="00221473" w:rsidRDefault="00221473" w:rsidP="00221473">
      <w:pPr>
        <w:pStyle w:val="ListParagraph"/>
        <w:numPr>
          <w:ilvl w:val="3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e-Click “Recover Camera Position”</w:t>
      </w:r>
    </w:p>
    <w:p w:rsidR="00221473" w:rsidRPr="00221473" w:rsidRDefault="00221473" w:rsidP="00221473">
      <w:pPr>
        <w:pStyle w:val="ListParagraph"/>
        <w:numPr>
          <w:ilvl w:val="4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amera will now correct itself</w:t>
      </w:r>
    </w:p>
    <w:sectPr w:rsidR="00221473" w:rsidRPr="0022147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C2" w:rsidRDefault="000402C2" w:rsidP="000402C2">
      <w:pPr>
        <w:spacing w:after="0" w:line="240" w:lineRule="auto"/>
      </w:pPr>
      <w:r>
        <w:separator/>
      </w:r>
    </w:p>
  </w:endnote>
  <w:endnote w:type="continuationSeparator" w:id="0">
    <w:p w:rsidR="000402C2" w:rsidRDefault="000402C2" w:rsidP="0004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C2" w:rsidRDefault="000402C2" w:rsidP="000402C2">
      <w:pPr>
        <w:spacing w:after="0" w:line="240" w:lineRule="auto"/>
      </w:pPr>
      <w:r>
        <w:separator/>
      </w:r>
    </w:p>
  </w:footnote>
  <w:footnote w:type="continuationSeparator" w:id="0">
    <w:p w:rsidR="000402C2" w:rsidRDefault="000402C2" w:rsidP="0004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C2" w:rsidRDefault="000402C2">
    <w:pPr>
      <w:pStyle w:val="Header"/>
    </w:pPr>
    <w:r>
      <w:t xml:space="preserve">Vicon </w:t>
    </w:r>
    <w:r w:rsidR="00221473">
      <w:t xml:space="preserve">- </w:t>
    </w:r>
    <w:r>
      <w:t>Shogun Live</w:t>
    </w:r>
  </w:p>
  <w:p w:rsidR="000402C2" w:rsidRDefault="000402C2">
    <w:pPr>
      <w:pStyle w:val="Header"/>
    </w:pPr>
    <w:r>
      <w:t>Tutorial Video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661"/>
    <w:multiLevelType w:val="hybridMultilevel"/>
    <w:tmpl w:val="AA7E0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96D69"/>
    <w:multiLevelType w:val="hybridMultilevel"/>
    <w:tmpl w:val="3246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55AD"/>
    <w:multiLevelType w:val="hybridMultilevel"/>
    <w:tmpl w:val="0E44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03020"/>
    <w:multiLevelType w:val="hybridMultilevel"/>
    <w:tmpl w:val="D6A6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67571"/>
    <w:multiLevelType w:val="hybridMultilevel"/>
    <w:tmpl w:val="8C7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86"/>
    <w:rsid w:val="000402C2"/>
    <w:rsid w:val="00093DF8"/>
    <w:rsid w:val="000F7BF8"/>
    <w:rsid w:val="00165A3A"/>
    <w:rsid w:val="00221473"/>
    <w:rsid w:val="003B1B88"/>
    <w:rsid w:val="00563361"/>
    <w:rsid w:val="00842A10"/>
    <w:rsid w:val="00A40CAB"/>
    <w:rsid w:val="00AE3486"/>
    <w:rsid w:val="00B8278B"/>
    <w:rsid w:val="00C3558C"/>
    <w:rsid w:val="00C526E2"/>
    <w:rsid w:val="00E50D28"/>
    <w:rsid w:val="00E615BE"/>
    <w:rsid w:val="00F8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DF0064"/>
  <w15:chartTrackingRefBased/>
  <w15:docId w15:val="{32EA9847-9F25-4241-BCD6-3FE7913D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C2"/>
  </w:style>
  <w:style w:type="paragraph" w:styleId="Footer">
    <w:name w:val="footer"/>
    <w:basedOn w:val="Normal"/>
    <w:link w:val="FooterChar"/>
    <w:uiPriority w:val="99"/>
    <w:unhideWhenUsed/>
    <w:rsid w:val="0004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C2"/>
  </w:style>
  <w:style w:type="paragraph" w:styleId="BalloonText">
    <w:name w:val="Balloon Text"/>
    <w:basedOn w:val="Normal"/>
    <w:link w:val="BalloonTextChar"/>
    <w:uiPriority w:val="99"/>
    <w:semiHidden/>
    <w:unhideWhenUsed/>
    <w:rsid w:val="00C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1E11-9C64-4D43-B04C-BB1A7D2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Taylor J.</dc:creator>
  <cp:keywords/>
  <dc:description/>
  <cp:lastModifiedBy>Olsen, Taylor J.</cp:lastModifiedBy>
  <cp:revision>5</cp:revision>
  <cp:lastPrinted>2020-01-26T23:40:00Z</cp:lastPrinted>
  <dcterms:created xsi:type="dcterms:W3CDTF">2020-01-26T22:14:00Z</dcterms:created>
  <dcterms:modified xsi:type="dcterms:W3CDTF">2020-01-26T23:42:00Z</dcterms:modified>
</cp:coreProperties>
</file>